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5DA5" w14:textId="347949B7" w:rsidR="00381279" w:rsidRDefault="00381279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bookmarkStart w:id="0" w:name="_Hlk196139797"/>
      <w:bookmarkEnd w:id="0"/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3ECB4F" wp14:editId="7B0C4DC8">
                <wp:simplePos x="0" y="0"/>
                <wp:positionH relativeFrom="page">
                  <wp:posOffset>-6350</wp:posOffset>
                </wp:positionH>
                <wp:positionV relativeFrom="paragraph">
                  <wp:posOffset>-935990</wp:posOffset>
                </wp:positionV>
                <wp:extent cx="12797790" cy="1078230"/>
                <wp:effectExtent l="0" t="0" r="3810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2DCDC" w14:textId="3B4A2E95" w:rsidR="00381279" w:rsidRPr="0045761A" w:rsidRDefault="00381279" w:rsidP="00381279">
                            <w:pPr>
                              <w:spacing w:before="240"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bookmarkStart w:id="1" w:name="_Hlk196139780"/>
                            <w:bookmarkEnd w:id="1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  <w:r w:rsidR="003755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085A6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ECB4F" id="สี่เหลี่ยมผืนผ้า 439291410" o:spid="_x0000_s1026" style="position:absolute;left:0;text-align:left;margin-left:-.5pt;margin-top:-73.7pt;width:1007.7pt;height:84.9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" fillcolor="#c00000" stroked="f" strokeweight="1pt">
                <v:textbox>
                  <w:txbxContent>
                    <w:p w14:paraId="1C52DCDC" w14:textId="3B4A2E95" w:rsidR="00381279" w:rsidRPr="0045761A" w:rsidRDefault="00381279" w:rsidP="00381279">
                      <w:pPr>
                        <w:spacing w:before="240" w:after="0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bookmarkStart w:id="2" w:name="_Hlk196139780"/>
                      <w:bookmarkEnd w:id="2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  <w:r w:rsidR="003755BD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085A6F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23808E" w14:textId="6D8F0998" w:rsidR="0025410F" w:rsidRPr="00E62645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</w:t>
      </w:r>
      <w:r w:rsidRPr="00E62645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ประจำเดือน</w:t>
      </w:r>
      <w:r w:rsidR="003755BD">
        <w:rPr>
          <w:rFonts w:ascii="TH SarabunIT๙" w:hAnsi="TH SarabunIT๙" w:cs="TH SarabunIT๙" w:hint="cs"/>
          <w:b/>
          <w:bCs/>
          <w:sz w:val="44"/>
          <w:szCs w:val="44"/>
          <w:cs/>
        </w:rPr>
        <w:t>กุมภาพันธ์</w:t>
      </w:r>
      <w:r w:rsidR="009B7856">
        <w:rPr>
          <w:rFonts w:ascii="TH SarabunIT๙" w:hAnsi="TH SarabunIT๙" w:cs="TH SarabunIT๙"/>
          <w:b/>
          <w:bCs/>
          <w:sz w:val="44"/>
          <w:szCs w:val="44"/>
        </w:rPr>
        <w:t xml:space="preserve"> 256</w:t>
      </w:r>
      <w:r w:rsidR="00085A6F">
        <w:rPr>
          <w:rFonts w:ascii="TH SarabunIT๙" w:hAnsi="TH SarabunIT๙" w:cs="TH SarabunIT๙"/>
          <w:b/>
          <w:bCs/>
          <w:sz w:val="44"/>
          <w:szCs w:val="44"/>
        </w:rPr>
        <w:t>8</w:t>
      </w:r>
    </w:p>
    <w:p w14:paraId="421BCC58" w14:textId="449AD24C" w:rsidR="00123850" w:rsidRPr="00E62645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E62645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8D7AB9">
        <w:rPr>
          <w:rFonts w:ascii="TH SarabunIT๙" w:hAnsi="TH SarabunIT๙" w:cs="TH SarabunIT๙"/>
          <w:b/>
          <w:bCs/>
          <w:sz w:val="44"/>
          <w:szCs w:val="44"/>
        </w:rPr>
        <w:t>8</w:t>
      </w:r>
    </w:p>
    <w:p w14:paraId="7A3D1A71" w14:textId="3AAF962C" w:rsidR="00A97EA6" w:rsidRPr="00E62645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8B67D3"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วังหิน</w:t>
      </w:r>
    </w:p>
    <w:p w14:paraId="38889CA4" w14:textId="7EF1A832" w:rsidR="00123850" w:rsidRPr="00394CFC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14945D34" w14:textId="0306A2F5" w:rsidR="00CD20D0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54E6085D" w14:textId="77777777" w:rsidR="002818CE" w:rsidRPr="004F303F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D844294" w14:textId="77777777" w:rsidR="00911D37" w:rsidRPr="001052B8" w:rsidRDefault="00911D37" w:rsidP="00911D3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52B8">
        <w:rPr>
          <w:rFonts w:ascii="TH SarabunIT๙" w:hAnsi="TH SarabunIT๙" w:cs="TH SarabunIT๙"/>
          <w:b/>
          <w:bCs/>
          <w:sz w:val="36"/>
          <w:szCs w:val="36"/>
          <w:cs/>
        </w:rPr>
        <w:t>สถิติคดีอาญา 4 กลุ่ม เดือน กุมภาพันธ์ พ.ศ. 2568</w:t>
      </w:r>
    </w:p>
    <w:p w14:paraId="05FB1C35" w14:textId="77777777" w:rsidR="00911D37" w:rsidRPr="001052B8" w:rsidRDefault="00911D37" w:rsidP="00911D3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1052B8">
        <w:rPr>
          <w:rFonts w:ascii="TH SarabunIT๙" w:hAnsi="TH SarabunIT๙" w:cs="TH SarabunIT๙"/>
          <w:b/>
          <w:bCs/>
          <w:sz w:val="36"/>
          <w:szCs w:val="36"/>
          <w:cs/>
        </w:rPr>
        <w:t>กลุ่ม 1 เป็นคดีประเภท ฐานความผิดเกี่ยวกับชีวิต ร่างกาย และเพศ เกิดขึ้น 3 คดี</w:t>
      </w:r>
    </w:p>
    <w:p w14:paraId="0D75DB39" w14:textId="77777777" w:rsidR="00911D37" w:rsidRPr="001052B8" w:rsidRDefault="00911D37" w:rsidP="00911D37">
      <w:pPr>
        <w:rPr>
          <w:rFonts w:ascii="TH SarabunIT๙" w:hAnsi="TH SarabunIT๙" w:cs="TH SarabunIT๙"/>
          <w:sz w:val="36"/>
          <w:szCs w:val="36"/>
        </w:rPr>
      </w:pPr>
      <w:r w:rsidRPr="001052B8">
        <w:rPr>
          <w:rFonts w:ascii="TH SarabunIT๙" w:hAnsi="TH SarabunIT๙" w:cs="TH SarabunIT๙"/>
          <w:sz w:val="36"/>
          <w:szCs w:val="36"/>
          <w:cs/>
        </w:rPr>
        <w:t>-พรากเด็กอายุกว่า 13 ปี ไปจากบิดามารดา เกิด 1 ราย</w:t>
      </w:r>
    </w:p>
    <w:p w14:paraId="7D67D57F" w14:textId="77777777" w:rsidR="00911D37" w:rsidRPr="001052B8" w:rsidRDefault="00911D37" w:rsidP="00911D37">
      <w:pPr>
        <w:rPr>
          <w:rFonts w:ascii="TH SarabunIT๙" w:hAnsi="TH SarabunIT๙" w:cs="TH SarabunIT๙"/>
          <w:sz w:val="36"/>
          <w:szCs w:val="36"/>
        </w:rPr>
      </w:pPr>
      <w:r w:rsidRPr="001052B8">
        <w:rPr>
          <w:rFonts w:ascii="TH SarabunIT๙" w:hAnsi="TH SarabunIT๙" w:cs="TH SarabunIT๙"/>
          <w:sz w:val="36"/>
          <w:szCs w:val="36"/>
          <w:cs/>
        </w:rPr>
        <w:t>-พยายามทำร้ายร่างกาย  เกิด 1 ราย จับ 1 ราย ผู้ต้องหา 1 คน</w:t>
      </w:r>
    </w:p>
    <w:p w14:paraId="13766765" w14:textId="77777777" w:rsidR="00911D37" w:rsidRPr="001052B8" w:rsidRDefault="00911D37" w:rsidP="00911D37">
      <w:pPr>
        <w:rPr>
          <w:rFonts w:ascii="TH SarabunIT๙" w:hAnsi="TH SarabunIT๙" w:cs="TH SarabunIT๙"/>
          <w:sz w:val="36"/>
          <w:szCs w:val="36"/>
          <w:cs/>
        </w:rPr>
      </w:pPr>
      <w:r w:rsidRPr="001052B8">
        <w:rPr>
          <w:rFonts w:ascii="TH SarabunIT๙" w:hAnsi="TH SarabunIT๙" w:cs="TH SarabunIT๙"/>
          <w:sz w:val="36"/>
          <w:szCs w:val="36"/>
        </w:rPr>
        <w:t>-</w:t>
      </w:r>
      <w:proofErr w:type="gramStart"/>
      <w:r w:rsidRPr="001052B8">
        <w:rPr>
          <w:rFonts w:ascii="TH SarabunIT๙" w:hAnsi="TH SarabunIT๙" w:cs="TH SarabunIT๙"/>
          <w:sz w:val="36"/>
          <w:szCs w:val="36"/>
          <w:cs/>
        </w:rPr>
        <w:t>บุกรุก,กระทำอนาจาร</w:t>
      </w:r>
      <w:proofErr w:type="gramEnd"/>
      <w:r w:rsidRPr="001052B8">
        <w:rPr>
          <w:rFonts w:ascii="TH SarabunIT๙" w:hAnsi="TH SarabunIT๙" w:cs="TH SarabunIT๙"/>
          <w:sz w:val="36"/>
          <w:szCs w:val="36"/>
          <w:cs/>
        </w:rPr>
        <w:t xml:space="preserve"> เกิด 1 ราย</w:t>
      </w:r>
    </w:p>
    <w:p w14:paraId="406943B7" w14:textId="77777777" w:rsidR="00911D37" w:rsidRPr="001052B8" w:rsidRDefault="00911D37" w:rsidP="00911D3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1052B8">
        <w:rPr>
          <w:rFonts w:ascii="TH SarabunIT๙" w:hAnsi="TH SarabunIT๙" w:cs="TH SarabunIT๙"/>
          <w:b/>
          <w:bCs/>
          <w:sz w:val="36"/>
          <w:szCs w:val="36"/>
          <w:cs/>
        </w:rPr>
        <w:t>กลุ่ม 2 ความผิดเกี่ยวกับทรัพย์ เกิด 6 คดี</w:t>
      </w:r>
    </w:p>
    <w:p w14:paraId="21579BE6" w14:textId="77777777" w:rsidR="00911D37" w:rsidRPr="001052B8" w:rsidRDefault="00911D37" w:rsidP="00911D37">
      <w:pPr>
        <w:rPr>
          <w:rFonts w:ascii="TH SarabunIT๙" w:hAnsi="TH SarabunIT๙" w:cs="TH SarabunIT๙"/>
          <w:sz w:val="36"/>
          <w:szCs w:val="36"/>
        </w:rPr>
      </w:pPr>
      <w:r w:rsidRPr="001052B8">
        <w:rPr>
          <w:rFonts w:ascii="TH SarabunIT๙" w:hAnsi="TH SarabunIT๙" w:cs="TH SarabunIT๙"/>
          <w:sz w:val="36"/>
          <w:szCs w:val="36"/>
          <w:cs/>
        </w:rPr>
        <w:t>-ลักทรัพย์ เกิด 2 ราย จับ 2 ราย ผู้ต้องหา 3 คน</w:t>
      </w:r>
    </w:p>
    <w:p w14:paraId="390486EB" w14:textId="77777777" w:rsidR="00911D37" w:rsidRPr="001052B8" w:rsidRDefault="00911D37" w:rsidP="00911D37">
      <w:pPr>
        <w:rPr>
          <w:rFonts w:ascii="TH SarabunIT๙" w:hAnsi="TH SarabunIT๙" w:cs="TH SarabunIT๙"/>
          <w:sz w:val="36"/>
          <w:szCs w:val="36"/>
        </w:rPr>
      </w:pPr>
      <w:r w:rsidRPr="001052B8">
        <w:rPr>
          <w:rFonts w:ascii="TH SarabunIT๙" w:hAnsi="TH SarabunIT๙" w:cs="TH SarabunIT๙"/>
          <w:sz w:val="36"/>
          <w:szCs w:val="36"/>
          <w:cs/>
        </w:rPr>
        <w:t>-ยักยอกทรัพย์ เกิด 1 ราย จับ 1 ราย</w:t>
      </w:r>
    </w:p>
    <w:p w14:paraId="7DB8C055" w14:textId="77777777" w:rsidR="00911D37" w:rsidRPr="001052B8" w:rsidRDefault="00911D37" w:rsidP="00911D37">
      <w:pPr>
        <w:rPr>
          <w:rFonts w:ascii="TH SarabunIT๙" w:hAnsi="TH SarabunIT๙" w:cs="TH SarabunIT๙"/>
          <w:sz w:val="36"/>
          <w:szCs w:val="36"/>
        </w:rPr>
      </w:pPr>
      <w:r w:rsidRPr="001052B8">
        <w:rPr>
          <w:rFonts w:ascii="TH SarabunIT๙" w:hAnsi="TH SarabunIT๙" w:cs="TH SarabunIT๙"/>
          <w:sz w:val="36"/>
          <w:szCs w:val="36"/>
          <w:cs/>
        </w:rPr>
        <w:t>-ฉ้อโกงประชาชนนำเข้าข้อมูลอันเป็นเท็จ เกิด 2 ราย</w:t>
      </w:r>
    </w:p>
    <w:p w14:paraId="33B76A5A" w14:textId="77777777" w:rsidR="00911D37" w:rsidRPr="001052B8" w:rsidRDefault="00911D37" w:rsidP="00911D37">
      <w:pPr>
        <w:rPr>
          <w:rFonts w:ascii="TH SarabunIT๙" w:hAnsi="TH SarabunIT๙" w:cs="TH SarabunIT๙"/>
          <w:sz w:val="36"/>
          <w:szCs w:val="36"/>
          <w:cs/>
        </w:rPr>
      </w:pPr>
      <w:r w:rsidRPr="001052B8">
        <w:rPr>
          <w:rFonts w:ascii="TH SarabunIT๙" w:hAnsi="TH SarabunIT๙" w:cs="TH SarabunIT๙"/>
          <w:sz w:val="36"/>
          <w:szCs w:val="36"/>
          <w:cs/>
        </w:rPr>
        <w:t>-บุกรุกทำให้เสียทรัพย์ เกิด 1 ราย</w:t>
      </w:r>
    </w:p>
    <w:p w14:paraId="1E77C0B6" w14:textId="77777777" w:rsidR="00911D37" w:rsidRPr="001052B8" w:rsidRDefault="00911D37" w:rsidP="00911D37">
      <w:pPr>
        <w:rPr>
          <w:rFonts w:ascii="TH SarabunIT๙" w:hAnsi="TH SarabunIT๙" w:cs="TH SarabunIT๙"/>
          <w:sz w:val="36"/>
          <w:szCs w:val="36"/>
        </w:rPr>
      </w:pPr>
    </w:p>
    <w:p w14:paraId="7328BA90" w14:textId="77777777" w:rsidR="00911D37" w:rsidRPr="001052B8" w:rsidRDefault="00911D37" w:rsidP="00911D3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1052B8">
        <w:rPr>
          <w:rFonts w:ascii="TH SarabunIT๙" w:hAnsi="TH SarabunIT๙" w:cs="TH SarabunIT๙"/>
          <w:b/>
          <w:bCs/>
          <w:sz w:val="36"/>
          <w:szCs w:val="36"/>
          <w:cs/>
        </w:rPr>
        <w:t>กลุ่ม 3 ฐานความผิดพิเศษ เกิด 3 คดี</w:t>
      </w:r>
    </w:p>
    <w:p w14:paraId="7C8A2C35" w14:textId="77777777" w:rsidR="00911D37" w:rsidRPr="001052B8" w:rsidRDefault="00911D37" w:rsidP="00911D37">
      <w:pPr>
        <w:rPr>
          <w:rFonts w:ascii="TH SarabunIT๙" w:hAnsi="TH SarabunIT๙" w:cs="TH SarabunIT๙"/>
          <w:sz w:val="36"/>
          <w:szCs w:val="36"/>
        </w:rPr>
      </w:pPr>
      <w:r w:rsidRPr="001052B8">
        <w:rPr>
          <w:rFonts w:ascii="TH SarabunIT๙" w:hAnsi="TH SarabunIT๙" w:cs="TH SarabunIT๙"/>
          <w:sz w:val="36"/>
          <w:szCs w:val="36"/>
          <w:cs/>
        </w:rPr>
        <w:t xml:space="preserve"> -เป็นทหารกองเกินหลีกเลี่ยงขัดขืนไม่มาตามนัด เกิด 1 ราย จับ 1 ราย</w:t>
      </w:r>
    </w:p>
    <w:p w14:paraId="5BCEDDDF" w14:textId="77777777" w:rsidR="00911D37" w:rsidRPr="001052B8" w:rsidRDefault="00911D37" w:rsidP="00911D37">
      <w:pPr>
        <w:rPr>
          <w:rFonts w:ascii="TH SarabunIT๙" w:hAnsi="TH SarabunIT๙" w:cs="TH SarabunIT๙"/>
          <w:sz w:val="36"/>
          <w:szCs w:val="36"/>
        </w:rPr>
      </w:pPr>
      <w:r w:rsidRPr="001052B8">
        <w:rPr>
          <w:rFonts w:ascii="TH SarabunIT๙" w:hAnsi="TH SarabunIT๙" w:cs="TH SarabunIT๙"/>
          <w:sz w:val="36"/>
          <w:szCs w:val="36"/>
          <w:cs/>
        </w:rPr>
        <w:t>-ลงสมัครเลือกตั้งโดยรู้ว่าตนขาดคุณสมบัติ เกิด 1 ราย จับ 1 ราย</w:t>
      </w:r>
    </w:p>
    <w:p w14:paraId="2A228E27" w14:textId="77777777" w:rsidR="00911D37" w:rsidRPr="001052B8" w:rsidRDefault="00911D37" w:rsidP="00911D37">
      <w:pPr>
        <w:rPr>
          <w:rFonts w:ascii="TH SarabunIT๙" w:hAnsi="TH SarabunIT๙" w:cs="TH SarabunIT๙"/>
          <w:sz w:val="36"/>
          <w:szCs w:val="36"/>
          <w:cs/>
        </w:rPr>
      </w:pPr>
      <w:r w:rsidRPr="001052B8">
        <w:rPr>
          <w:rFonts w:ascii="TH SarabunIT๙" w:hAnsi="TH SarabunIT๙" w:cs="TH SarabunIT๙"/>
          <w:sz w:val="36"/>
          <w:szCs w:val="36"/>
        </w:rPr>
        <w:t>-</w:t>
      </w:r>
      <w:r w:rsidRPr="001052B8">
        <w:rPr>
          <w:rFonts w:ascii="TH SarabunIT๙" w:hAnsi="TH SarabunIT๙" w:cs="TH SarabunIT๙"/>
          <w:sz w:val="36"/>
          <w:szCs w:val="36"/>
          <w:cs/>
        </w:rPr>
        <w:t>ประกอบธุรกิจสินเชื่อโดยไม่ได้รับอนุญาต เกิด 1 ราย จับ 1 ราย</w:t>
      </w:r>
    </w:p>
    <w:p w14:paraId="0AB4355A" w14:textId="77777777" w:rsidR="00911D37" w:rsidRPr="001052B8" w:rsidRDefault="00911D37" w:rsidP="00911D3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1052B8">
        <w:rPr>
          <w:rFonts w:ascii="TH SarabunIT๙" w:hAnsi="TH SarabunIT๙" w:cs="TH SarabunIT๙"/>
          <w:b/>
          <w:bCs/>
          <w:sz w:val="36"/>
          <w:szCs w:val="36"/>
          <w:cs/>
        </w:rPr>
        <w:t>กลุ่ม 4  ฐานความผิดรัฐเป็นผู้เสียหาย เกิด 20 คดี</w:t>
      </w:r>
    </w:p>
    <w:p w14:paraId="3E6F869A" w14:textId="77777777" w:rsidR="00911D37" w:rsidRPr="001052B8" w:rsidRDefault="00911D37" w:rsidP="00911D37">
      <w:pPr>
        <w:rPr>
          <w:rFonts w:ascii="TH SarabunIT๙" w:hAnsi="TH SarabunIT๙" w:cs="TH SarabunIT๙"/>
          <w:sz w:val="36"/>
          <w:szCs w:val="36"/>
        </w:rPr>
      </w:pPr>
      <w:r w:rsidRPr="001052B8">
        <w:rPr>
          <w:rFonts w:ascii="TH SarabunIT๙" w:hAnsi="TH SarabunIT๙" w:cs="TH SarabunIT๙"/>
          <w:sz w:val="36"/>
          <w:szCs w:val="36"/>
          <w:cs/>
        </w:rPr>
        <w:t>-ยาเสพติด เกิด 18 ราย จับ 18 ราย ผู้ต้องหา 18 คน</w:t>
      </w:r>
    </w:p>
    <w:p w14:paraId="578B91AB" w14:textId="77777777" w:rsidR="00911D37" w:rsidRPr="001052B8" w:rsidRDefault="00911D37" w:rsidP="00911D37">
      <w:pPr>
        <w:rPr>
          <w:rFonts w:ascii="TH SarabunIT๙" w:hAnsi="TH SarabunIT๙" w:cs="TH SarabunIT๙"/>
          <w:sz w:val="36"/>
          <w:szCs w:val="36"/>
        </w:rPr>
      </w:pPr>
      <w:r w:rsidRPr="001052B8">
        <w:rPr>
          <w:rFonts w:ascii="TH SarabunIT๙" w:hAnsi="TH SarabunIT๙" w:cs="TH SarabunIT๙"/>
          <w:sz w:val="36"/>
          <w:szCs w:val="36"/>
          <w:cs/>
        </w:rPr>
        <w:t>-การพนัน เกิด 2 ราย จับ 2 ราย ผู้ต้องหา 6 คน</w:t>
      </w:r>
    </w:p>
    <w:p w14:paraId="0D6DD523" w14:textId="75D491E6" w:rsidR="003A75A8" w:rsidRPr="00394CFC" w:rsidRDefault="00CD20D0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3" w:name="_GoBack"/>
      <w:bookmarkEnd w:id="3"/>
    </w:p>
    <w:sectPr w:rsidR="003A75A8" w:rsidRPr="00394CFC" w:rsidSect="00D55911">
      <w:pgSz w:w="12240" w:h="15840"/>
      <w:pgMar w:top="851" w:right="75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5A6F"/>
    <w:rsid w:val="00087114"/>
    <w:rsid w:val="000C4D63"/>
    <w:rsid w:val="000C64E6"/>
    <w:rsid w:val="000F75EB"/>
    <w:rsid w:val="001052B8"/>
    <w:rsid w:val="00111221"/>
    <w:rsid w:val="001160F2"/>
    <w:rsid w:val="0011672D"/>
    <w:rsid w:val="00123850"/>
    <w:rsid w:val="00130226"/>
    <w:rsid w:val="00137F65"/>
    <w:rsid w:val="00147688"/>
    <w:rsid w:val="001A1DAE"/>
    <w:rsid w:val="001A5D1E"/>
    <w:rsid w:val="001B400F"/>
    <w:rsid w:val="001C63B2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18CE"/>
    <w:rsid w:val="00287EC0"/>
    <w:rsid w:val="002A4627"/>
    <w:rsid w:val="002A51ED"/>
    <w:rsid w:val="002B0FE7"/>
    <w:rsid w:val="002B5882"/>
    <w:rsid w:val="002F552C"/>
    <w:rsid w:val="00322AF8"/>
    <w:rsid w:val="00335568"/>
    <w:rsid w:val="003428BD"/>
    <w:rsid w:val="00346515"/>
    <w:rsid w:val="00367E8F"/>
    <w:rsid w:val="003755BD"/>
    <w:rsid w:val="003764AE"/>
    <w:rsid w:val="00381279"/>
    <w:rsid w:val="00394CFC"/>
    <w:rsid w:val="00397FC7"/>
    <w:rsid w:val="003A475B"/>
    <w:rsid w:val="003A75A8"/>
    <w:rsid w:val="003D07BC"/>
    <w:rsid w:val="003D457B"/>
    <w:rsid w:val="003D4AC7"/>
    <w:rsid w:val="003E4248"/>
    <w:rsid w:val="003F00C7"/>
    <w:rsid w:val="00426B53"/>
    <w:rsid w:val="00437A2C"/>
    <w:rsid w:val="00464A78"/>
    <w:rsid w:val="0047774C"/>
    <w:rsid w:val="0049000E"/>
    <w:rsid w:val="004B22CD"/>
    <w:rsid w:val="004D2310"/>
    <w:rsid w:val="004F2D4F"/>
    <w:rsid w:val="004F303F"/>
    <w:rsid w:val="00514291"/>
    <w:rsid w:val="00516FD8"/>
    <w:rsid w:val="00526F62"/>
    <w:rsid w:val="00541F7C"/>
    <w:rsid w:val="00543A15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C6A85"/>
    <w:rsid w:val="006D0615"/>
    <w:rsid w:val="006D5431"/>
    <w:rsid w:val="006F2ADD"/>
    <w:rsid w:val="006F790B"/>
    <w:rsid w:val="00705B0D"/>
    <w:rsid w:val="0070645F"/>
    <w:rsid w:val="00707860"/>
    <w:rsid w:val="00711AF1"/>
    <w:rsid w:val="007256D9"/>
    <w:rsid w:val="0073047A"/>
    <w:rsid w:val="0075404D"/>
    <w:rsid w:val="00781A92"/>
    <w:rsid w:val="007A6AD8"/>
    <w:rsid w:val="007C312B"/>
    <w:rsid w:val="007F7C3C"/>
    <w:rsid w:val="00813DAF"/>
    <w:rsid w:val="00820E39"/>
    <w:rsid w:val="00820EDC"/>
    <w:rsid w:val="00853A93"/>
    <w:rsid w:val="0085569C"/>
    <w:rsid w:val="008A40EB"/>
    <w:rsid w:val="008A6322"/>
    <w:rsid w:val="008B67D3"/>
    <w:rsid w:val="008D087D"/>
    <w:rsid w:val="008D7AB9"/>
    <w:rsid w:val="008F359F"/>
    <w:rsid w:val="009011E2"/>
    <w:rsid w:val="00910929"/>
    <w:rsid w:val="00911D37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B7856"/>
    <w:rsid w:val="00A126D3"/>
    <w:rsid w:val="00A27E8C"/>
    <w:rsid w:val="00A56D0D"/>
    <w:rsid w:val="00A629A0"/>
    <w:rsid w:val="00A64506"/>
    <w:rsid w:val="00A80729"/>
    <w:rsid w:val="00A8495C"/>
    <w:rsid w:val="00A941B2"/>
    <w:rsid w:val="00A97EA6"/>
    <w:rsid w:val="00A97F50"/>
    <w:rsid w:val="00AA00CC"/>
    <w:rsid w:val="00AA7B49"/>
    <w:rsid w:val="00AB13EA"/>
    <w:rsid w:val="00AB179F"/>
    <w:rsid w:val="00AD538E"/>
    <w:rsid w:val="00AE7EC0"/>
    <w:rsid w:val="00B1428D"/>
    <w:rsid w:val="00B27226"/>
    <w:rsid w:val="00B361AD"/>
    <w:rsid w:val="00B42A0E"/>
    <w:rsid w:val="00B5148A"/>
    <w:rsid w:val="00B8096A"/>
    <w:rsid w:val="00B84DE9"/>
    <w:rsid w:val="00B85565"/>
    <w:rsid w:val="00C021CC"/>
    <w:rsid w:val="00C070E4"/>
    <w:rsid w:val="00C23590"/>
    <w:rsid w:val="00C368B5"/>
    <w:rsid w:val="00C76C80"/>
    <w:rsid w:val="00C92853"/>
    <w:rsid w:val="00CA1AFE"/>
    <w:rsid w:val="00CB1A21"/>
    <w:rsid w:val="00CB27F9"/>
    <w:rsid w:val="00CD020F"/>
    <w:rsid w:val="00CD20D0"/>
    <w:rsid w:val="00CD4137"/>
    <w:rsid w:val="00D05815"/>
    <w:rsid w:val="00D269D3"/>
    <w:rsid w:val="00D55911"/>
    <w:rsid w:val="00D61234"/>
    <w:rsid w:val="00D666F3"/>
    <w:rsid w:val="00D7508E"/>
    <w:rsid w:val="00D83E7E"/>
    <w:rsid w:val="00DB39D0"/>
    <w:rsid w:val="00DE1C0D"/>
    <w:rsid w:val="00DE29CD"/>
    <w:rsid w:val="00DF7B44"/>
    <w:rsid w:val="00E15FD5"/>
    <w:rsid w:val="00E25EFC"/>
    <w:rsid w:val="00E34236"/>
    <w:rsid w:val="00E46788"/>
    <w:rsid w:val="00E515E8"/>
    <w:rsid w:val="00E62645"/>
    <w:rsid w:val="00E64855"/>
    <w:rsid w:val="00E6603E"/>
    <w:rsid w:val="00E75815"/>
    <w:rsid w:val="00E75F20"/>
    <w:rsid w:val="00E963F6"/>
    <w:rsid w:val="00EB59E8"/>
    <w:rsid w:val="00ED1E44"/>
    <w:rsid w:val="00EF7A21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CBD4-8889-4459-823C-21ACE447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188</cp:revision>
  <cp:lastPrinted>2024-02-20T10:00:00Z</cp:lastPrinted>
  <dcterms:created xsi:type="dcterms:W3CDTF">2024-01-11T04:23:00Z</dcterms:created>
  <dcterms:modified xsi:type="dcterms:W3CDTF">2025-04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